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947E" w14:textId="5003766F" w:rsidR="00F61042" w:rsidRDefault="00970EB7">
      <w:pPr>
        <w:adjustRightInd/>
        <w:rPr>
          <w:rFonts w:ascii="ＭＳ 明朝" w:cs="Times New Roman"/>
          <w:spacing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令和５年</w:t>
      </w:r>
      <w:r w:rsidR="00F61042" w:rsidRPr="006C2E1B">
        <w:rPr>
          <w:rFonts w:asciiTheme="minorEastAsia" w:eastAsiaTheme="minorEastAsia" w:hAnsiTheme="minorEastAsia" w:hint="eastAsia"/>
          <w:b/>
          <w:bCs/>
          <w:color w:val="auto"/>
        </w:rPr>
        <w:t>度　初</w:t>
      </w:r>
      <w:r w:rsidR="00F61042" w:rsidRPr="000220A9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7D5F7B43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p w14:paraId="5308C335" w14:textId="77777777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5254C4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小中高特版】</w:t>
      </w:r>
    </w:p>
    <w:p w14:paraId="1235AA7D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085"/>
        <w:gridCol w:w="3011"/>
        <w:gridCol w:w="3494"/>
      </w:tblGrid>
      <w:tr w:rsidR="00F61042" w14:paraId="7BBE2FA3" w14:textId="77777777" w:rsidTr="000B1FBE">
        <w:trPr>
          <w:trHeight w:val="557"/>
        </w:trPr>
        <w:tc>
          <w:tcPr>
            <w:tcW w:w="1927" w:type="dxa"/>
            <w:vMerge w:val="restart"/>
            <w:vAlign w:val="center"/>
          </w:tcPr>
          <w:p w14:paraId="43073CC7" w14:textId="24EC0D7B" w:rsidR="00E8578E" w:rsidRPr="000B1FBE" w:rsidRDefault="00F61042" w:rsidP="000B1FB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int="eastAsia"/>
                <w:sz w:val="22"/>
                <w:szCs w:val="22"/>
              </w:rPr>
            </w:pPr>
            <w:r w:rsidRPr="000B1FBE">
              <w:rPr>
                <w:rFonts w:hint="eastAsia"/>
                <w:sz w:val="22"/>
                <w:szCs w:val="22"/>
              </w:rPr>
              <w:t>小　中</w:t>
            </w:r>
          </w:p>
          <w:p w14:paraId="0D19EAC0" w14:textId="0ECDF7EF" w:rsidR="00F61042" w:rsidRPr="000B1FBE" w:rsidRDefault="00AA22FA" w:rsidP="000B1FB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  <w:sz w:val="22"/>
                <w:szCs w:val="22"/>
              </w:rPr>
            </w:pPr>
            <w:r w:rsidRPr="000B1FBE">
              <w:rPr>
                <w:rFonts w:hint="eastAsia"/>
                <w:sz w:val="22"/>
                <w:szCs w:val="22"/>
              </w:rPr>
              <w:t xml:space="preserve">高　</w:t>
            </w:r>
            <w:r w:rsidR="00F61042" w:rsidRPr="000B1FBE">
              <w:rPr>
                <w:rFonts w:hint="eastAsia"/>
                <w:sz w:val="22"/>
                <w:szCs w:val="22"/>
              </w:rPr>
              <w:t>特</w:t>
            </w:r>
          </w:p>
        </w:tc>
        <w:tc>
          <w:tcPr>
            <w:tcW w:w="1085" w:type="dxa"/>
            <w:vAlign w:val="center"/>
          </w:tcPr>
          <w:p w14:paraId="364F6DE4" w14:textId="77777777" w:rsidR="00F61042" w:rsidRDefault="00F61042" w:rsidP="004B5BB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011" w:type="dxa"/>
            <w:vAlign w:val="center"/>
          </w:tcPr>
          <w:p w14:paraId="203788C4" w14:textId="77777777" w:rsidR="00F61042" w:rsidRDefault="00F61042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3494" w:type="dxa"/>
            <w:vAlign w:val="center"/>
          </w:tcPr>
          <w:p w14:paraId="0D867EE1" w14:textId="77777777" w:rsidR="00F61042" w:rsidRDefault="00F61042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F61042" w14:paraId="5544FBED" w14:textId="77777777" w:rsidTr="000B1FBE">
        <w:trPr>
          <w:trHeight w:val="726"/>
        </w:trPr>
        <w:tc>
          <w:tcPr>
            <w:tcW w:w="1927" w:type="dxa"/>
            <w:vMerge/>
          </w:tcPr>
          <w:p w14:paraId="4A367F5E" w14:textId="77777777" w:rsidR="00F61042" w:rsidRDefault="00F610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79DC5CBD" w14:textId="77777777" w:rsidR="00F61042" w:rsidRDefault="00F61042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3011" w:type="dxa"/>
            <w:vAlign w:val="center"/>
          </w:tcPr>
          <w:p w14:paraId="3C5D032E" w14:textId="77777777" w:rsidR="00F61042" w:rsidRDefault="00F61042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3494" w:type="dxa"/>
            <w:vAlign w:val="center"/>
          </w:tcPr>
          <w:p w14:paraId="1E6CF6CE" w14:textId="77777777" w:rsidR="00F61042" w:rsidRDefault="00F61042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</w:tr>
    </w:tbl>
    <w:p w14:paraId="619CAF99" w14:textId="77777777" w:rsidR="00AA22FA" w:rsidRDefault="00AA22FA" w:rsidP="00B3601E">
      <w:pPr>
        <w:adjustRightInd/>
        <w:rPr>
          <w:rFonts w:ascii="ＭＳ 明朝" w:cs="Times New Roman" w:hint="eastAsia"/>
          <w:spacing w:val="16"/>
        </w:rPr>
      </w:pPr>
    </w:p>
    <w:p w14:paraId="53097B17" w14:textId="7833273F" w:rsidR="00AA22FA" w:rsidRDefault="00237EBD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>
        <w:rPr>
          <w:rFonts w:ascii="ＭＳ 明朝" w:cs="Times New Roman" w:hint="eastAsia"/>
          <w:b/>
          <w:spacing w:val="16"/>
        </w:rPr>
        <w:t>■</w:t>
      </w:r>
      <w:r w:rsidR="00AA22FA" w:rsidRPr="00AA22FA">
        <w:rPr>
          <w:rFonts w:ascii="ＭＳ 明朝" w:cs="Times New Roman" w:hint="eastAsia"/>
          <w:b/>
          <w:spacing w:val="16"/>
        </w:rPr>
        <w:t>学校現場における教育実践</w:t>
      </w:r>
      <w:r w:rsidR="00B3601E">
        <w:rPr>
          <w:rFonts w:ascii="ＭＳ 明朝" w:cs="Times New Roman" w:hint="eastAsia"/>
          <w:b/>
          <w:spacing w:val="16"/>
        </w:rPr>
        <w:t>の成果と課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B3601E" w14:paraId="39863CB0" w14:textId="77777777" w:rsidTr="00B3601E">
        <w:tc>
          <w:tcPr>
            <w:tcW w:w="9517" w:type="dxa"/>
          </w:tcPr>
          <w:p w14:paraId="78FCF81D" w14:textId="0AF0385A" w:rsidR="003E2362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１）教科指導</w:t>
            </w:r>
          </w:p>
          <w:p w14:paraId="3CAE9595" w14:textId="52FA17FE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</w:t>
            </w:r>
            <w:r w:rsidR="003F6DD5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つ</w:t>
            </w:r>
            <w:r w:rsidRPr="00B3601E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いて、成果と課題がわかるように記述してください</w:t>
            </w:r>
            <w:r w:rsidRPr="00B3601E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。（→記入するときはこの文章は消してください。）</w:t>
            </w:r>
          </w:p>
          <w:p w14:paraId="1BC761C1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5394D8A1" w14:textId="3D6B8E8B" w:rsidR="003E2362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2483CD7" w14:textId="77777777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10477268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1FFCB20F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２）</w:t>
            </w:r>
            <w:r w:rsidR="003E2362"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特別活動</w:t>
            </w:r>
          </w:p>
          <w:p w14:paraId="3C47BEB8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38F4BFAD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206A329B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25242739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7701710C" w14:textId="694744C3" w:rsidR="003E2362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E25DBBB" w14:textId="77777777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0D5AD42C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３）生徒指導</w:t>
            </w:r>
          </w:p>
          <w:p w14:paraId="708A445E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036DC6AF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43701F80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3F7542A6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108AA948" w14:textId="6E9283F0" w:rsidR="003E2362" w:rsidRPr="00B3601E" w:rsidRDefault="00326A81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４）キャリア教育／進路指導</w:t>
            </w:r>
          </w:p>
          <w:p w14:paraId="328CF3DE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47454C7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5834D976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7E876D96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2C841F03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lastRenderedPageBreak/>
              <w:t>（５）学級経営</w:t>
            </w:r>
          </w:p>
          <w:p w14:paraId="63A671F5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36EA2DE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466AD07A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ACCAA25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23D71C4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5A4238B4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</w:tc>
      </w:tr>
    </w:tbl>
    <w:p w14:paraId="58FFBD9D" w14:textId="77777777" w:rsidR="003E2362" w:rsidRDefault="003E2362" w:rsidP="00B3601E">
      <w:pPr>
        <w:adjustRightInd/>
        <w:rPr>
          <w:rFonts w:ascii="ＭＳ 明朝" w:cs="Times New Roman" w:hint="eastAsia"/>
          <w:spacing w:val="16"/>
        </w:rPr>
      </w:pPr>
    </w:p>
    <w:p w14:paraId="142B0E0D" w14:textId="4D54E2B5" w:rsidR="003D1CB4" w:rsidRPr="00B3601E" w:rsidRDefault="003D1CB4" w:rsidP="00B3601E">
      <w:pPr>
        <w:adjustRightInd/>
        <w:ind w:left="272" w:hangingChars="100" w:hanging="272"/>
        <w:rPr>
          <w:rFonts w:ascii="ＭＳ 明朝" w:cs="Times New Roman"/>
          <w:b/>
          <w:color w:val="auto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3E2362" w:rsidRPr="00B3601E">
        <w:rPr>
          <w:rFonts w:ascii="ＭＳ 明朝" w:cs="Times New Roman" w:hint="eastAsia"/>
          <w:b/>
          <w:color w:val="auto"/>
          <w:spacing w:val="16"/>
          <w:u w:val="wave"/>
        </w:rPr>
        <w:t>Ａ４両面１枚以内</w:t>
      </w:r>
      <w:r w:rsidR="003E2362" w:rsidRPr="001512AB">
        <w:rPr>
          <w:rFonts w:ascii="ＭＳ 明朝" w:cs="Times New Roman" w:hint="eastAsia"/>
          <w:color w:val="auto"/>
          <w:spacing w:val="16"/>
        </w:rPr>
        <w:t>に必ず納め、</w:t>
      </w:r>
      <w:r w:rsidR="00552CB5" w:rsidRPr="00B3601E">
        <w:rPr>
          <w:rFonts w:ascii="ＭＳ 明朝" w:cs="Times New Roman" w:hint="eastAsia"/>
          <w:b/>
          <w:bCs/>
          <w:color w:val="auto"/>
          <w:spacing w:val="16"/>
        </w:rPr>
        <w:t>小学校</w:t>
      </w:r>
      <w:r w:rsidR="00552CB5" w:rsidRPr="001512AB">
        <w:rPr>
          <w:rFonts w:ascii="ＭＳ 明朝" w:cs="Times New Roman" w:hint="eastAsia"/>
          <w:color w:val="auto"/>
          <w:spacing w:val="16"/>
        </w:rPr>
        <w:t>の初任者は</w:t>
      </w:r>
      <w:r w:rsidR="00B3601E">
        <w:rPr>
          <w:rFonts w:ascii="ＭＳ 明朝" w:cs="Times New Roman" w:hint="eastAsia"/>
          <w:b/>
          <w:color w:val="auto"/>
          <w:spacing w:val="16"/>
        </w:rPr>
        <w:t>１</w:t>
      </w:r>
      <w:r w:rsidR="005716C5" w:rsidRPr="001512AB">
        <w:rPr>
          <w:rFonts w:ascii="ＭＳ 明朝" w:cs="Times New Roman" w:hint="eastAsia"/>
          <w:b/>
          <w:color w:val="auto"/>
          <w:spacing w:val="16"/>
        </w:rPr>
        <w:t>月</w:t>
      </w:r>
      <w:r w:rsidR="00B3601E">
        <w:rPr>
          <w:rFonts w:ascii="ＭＳ 明朝" w:cs="Times New Roman" w:hint="eastAsia"/>
          <w:b/>
          <w:color w:val="auto"/>
          <w:spacing w:val="16"/>
        </w:rPr>
        <w:t>１９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日</w:t>
      </w:r>
      <w:r w:rsidR="00B3601E">
        <w:rPr>
          <w:rFonts w:ascii="ＭＳ 明朝" w:cs="Times New Roman" w:hint="eastAsia"/>
          <w:b/>
          <w:color w:val="auto"/>
          <w:spacing w:val="16"/>
        </w:rPr>
        <w:t>（金）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、中・高・特は</w:t>
      </w:r>
      <w:r w:rsidR="00B3601E">
        <w:rPr>
          <w:rFonts w:ascii="ＭＳ 明朝" w:cs="Times New Roman" w:hint="eastAsia"/>
          <w:b/>
          <w:color w:val="auto"/>
          <w:spacing w:val="16"/>
        </w:rPr>
        <w:t>１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月</w:t>
      </w:r>
      <w:r w:rsidR="00B3601E">
        <w:rPr>
          <w:rFonts w:ascii="ＭＳ 明朝" w:cs="Times New Roman" w:hint="eastAsia"/>
          <w:b/>
          <w:color w:val="auto"/>
          <w:spacing w:val="16"/>
        </w:rPr>
        <w:t>２６</w:t>
      </w:r>
      <w:r w:rsidR="008901AC" w:rsidRPr="001512AB">
        <w:rPr>
          <w:rFonts w:ascii="ＭＳ 明朝" w:cs="Times New Roman" w:hint="eastAsia"/>
          <w:b/>
          <w:color w:val="auto"/>
          <w:spacing w:val="16"/>
        </w:rPr>
        <w:t>日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（金）に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持参し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提出</w:t>
      </w:r>
      <w:r w:rsidR="00BD656C" w:rsidRPr="001512AB">
        <w:rPr>
          <w:rFonts w:ascii="ＭＳ 明朝" w:cs="Times New Roman" w:hint="eastAsia"/>
          <w:color w:val="auto"/>
          <w:spacing w:val="16"/>
        </w:rPr>
        <w:t>する</w:t>
      </w:r>
      <w:r w:rsidR="00BD656C">
        <w:rPr>
          <w:rFonts w:ascii="ＭＳ 明朝" w:cs="Times New Roman" w:hint="eastAsia"/>
          <w:spacing w:val="16"/>
        </w:rPr>
        <w:t>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RPr="00B3601E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F8B9" w14:textId="77777777" w:rsidR="00DB7C65" w:rsidRDefault="00DB7C65">
      <w:r>
        <w:separator/>
      </w:r>
    </w:p>
  </w:endnote>
  <w:endnote w:type="continuationSeparator" w:id="0">
    <w:p w14:paraId="1262D0C0" w14:textId="77777777" w:rsidR="00DB7C65" w:rsidRDefault="00D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509D" w14:textId="77777777" w:rsidR="00DB7C65" w:rsidRDefault="00DB7C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62B08" w14:textId="77777777" w:rsidR="00DB7C65" w:rsidRDefault="00DB7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04602"/>
    <w:rsid w:val="000220A9"/>
    <w:rsid w:val="000B1FBE"/>
    <w:rsid w:val="00114756"/>
    <w:rsid w:val="001512AB"/>
    <w:rsid w:val="00237EBD"/>
    <w:rsid w:val="002A2C79"/>
    <w:rsid w:val="00326A81"/>
    <w:rsid w:val="00331112"/>
    <w:rsid w:val="003C367A"/>
    <w:rsid w:val="003C4AC2"/>
    <w:rsid w:val="003D1CB4"/>
    <w:rsid w:val="003E2362"/>
    <w:rsid w:val="003E737E"/>
    <w:rsid w:val="003F6DD5"/>
    <w:rsid w:val="00420A63"/>
    <w:rsid w:val="004B5BB7"/>
    <w:rsid w:val="004D17F1"/>
    <w:rsid w:val="005254C4"/>
    <w:rsid w:val="00552CB5"/>
    <w:rsid w:val="005716C5"/>
    <w:rsid w:val="005C6310"/>
    <w:rsid w:val="00624317"/>
    <w:rsid w:val="006C2E1B"/>
    <w:rsid w:val="00777F2D"/>
    <w:rsid w:val="00813796"/>
    <w:rsid w:val="00836611"/>
    <w:rsid w:val="00836F4E"/>
    <w:rsid w:val="008901AC"/>
    <w:rsid w:val="00970EB7"/>
    <w:rsid w:val="009B4EE5"/>
    <w:rsid w:val="00AA22FA"/>
    <w:rsid w:val="00B3601E"/>
    <w:rsid w:val="00B8732F"/>
    <w:rsid w:val="00B91BE1"/>
    <w:rsid w:val="00BC3EE3"/>
    <w:rsid w:val="00BD656C"/>
    <w:rsid w:val="00CA4B9B"/>
    <w:rsid w:val="00D4138F"/>
    <w:rsid w:val="00DB7C65"/>
    <w:rsid w:val="00E8578E"/>
    <w:rsid w:val="00E95BA9"/>
    <w:rsid w:val="00F40052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C62F6F"/>
  <w14:defaultImageDpi w14:val="0"/>
  <w15:docId w15:val="{FF35A397-6D11-40B4-BCDE-4D6A0191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4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B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B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1C6-2AD1-4283-9041-3910909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5</cp:revision>
  <cp:lastPrinted>2023-02-14T06:44:00Z</cp:lastPrinted>
  <dcterms:created xsi:type="dcterms:W3CDTF">2016-10-19T02:43:00Z</dcterms:created>
  <dcterms:modified xsi:type="dcterms:W3CDTF">2023-02-14T07:05:00Z</dcterms:modified>
</cp:coreProperties>
</file>